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C7" w:rsidRPr="004A6D01" w:rsidRDefault="00EE0C3E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Отель Юг-Альянс</w:t>
      </w:r>
    </w:p>
    <w:p w:rsidR="00993C16" w:rsidRDefault="00993C16" w:rsidP="00993C16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4A6D01" w:rsidRDefault="004A6D01" w:rsidP="00993C16">
      <w:pPr>
        <w:jc w:val="center"/>
        <w:rPr>
          <w:sz w:val="16"/>
          <w:szCs w:val="16"/>
        </w:rPr>
      </w:pPr>
    </w:p>
    <w:p w:rsidR="004A6D01" w:rsidRDefault="004A6D01" w:rsidP="00993C16">
      <w:pPr>
        <w:jc w:val="center"/>
        <w:rPr>
          <w:sz w:val="16"/>
          <w:szCs w:val="16"/>
        </w:rPr>
      </w:pPr>
    </w:p>
    <w:p w:rsidR="00993C16" w:rsidRPr="004A6D01" w:rsidRDefault="00993C16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Уважаемые гости. Мы рады приветствовать Вас в нашем отеле!</w:t>
      </w:r>
    </w:p>
    <w:p w:rsidR="004A6D01" w:rsidRDefault="004A6D01" w:rsidP="00993C16">
      <w:pPr>
        <w:jc w:val="center"/>
        <w:rPr>
          <w:sz w:val="28"/>
          <w:szCs w:val="28"/>
        </w:rPr>
      </w:pPr>
    </w:p>
    <w:p w:rsidR="00993C16" w:rsidRDefault="00993C16" w:rsidP="00993C16">
      <w:pPr>
        <w:jc w:val="center"/>
      </w:pPr>
      <w:r w:rsidRPr="00993C16">
        <w:t xml:space="preserve">Мы постарались учесть все нюансы и для Вашего удобства </w:t>
      </w:r>
      <w:proofErr w:type="gramStart"/>
      <w:r w:rsidRPr="00993C16">
        <w:t>разместили</w:t>
      </w:r>
      <w:proofErr w:type="gramEnd"/>
      <w:r w:rsidRPr="00993C16">
        <w:t xml:space="preserve"> всю необходимую </w:t>
      </w:r>
      <w:r w:rsidR="004A6D01">
        <w:t xml:space="preserve">информацию </w:t>
      </w:r>
      <w:r w:rsidRPr="00993C16">
        <w:t>в папке гостя.</w:t>
      </w:r>
    </w:p>
    <w:p w:rsidR="004A6D01" w:rsidRDefault="004A6D01" w:rsidP="00993C16">
      <w:pPr>
        <w:jc w:val="center"/>
      </w:pPr>
    </w:p>
    <w:p w:rsidR="004A6D01" w:rsidRDefault="004A6D01" w:rsidP="00993C16">
      <w:pPr>
        <w:jc w:val="center"/>
      </w:pPr>
    </w:p>
    <w:p w:rsidR="004A6D01" w:rsidRPr="004A6D01" w:rsidRDefault="004A6D01" w:rsidP="00993C16">
      <w:pPr>
        <w:jc w:val="center"/>
        <w:rPr>
          <w:sz w:val="28"/>
          <w:szCs w:val="28"/>
        </w:rPr>
      </w:pPr>
      <w:r w:rsidRPr="004A6D01">
        <w:rPr>
          <w:sz w:val="28"/>
          <w:szCs w:val="28"/>
        </w:rPr>
        <w:t>Перечень бесплатных услуг, предоставляемых гостям в отеле ЮГ-Альянс.</w:t>
      </w:r>
    </w:p>
    <w:p w:rsidR="004A6D01" w:rsidRPr="00002E46" w:rsidRDefault="004A6D01" w:rsidP="00002E4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4A6D01">
        <w:rPr>
          <w:sz w:val="28"/>
          <w:szCs w:val="28"/>
          <w:lang w:val="en-US"/>
        </w:rPr>
        <w:t>Wi</w:t>
      </w:r>
      <w:proofErr w:type="spellEnd"/>
      <w:r w:rsidRPr="004A6D01">
        <w:rPr>
          <w:sz w:val="28"/>
          <w:szCs w:val="28"/>
        </w:rPr>
        <w:t>-</w:t>
      </w:r>
      <w:proofErr w:type="spellStart"/>
      <w:r w:rsidRPr="004A6D01">
        <w:rPr>
          <w:sz w:val="28"/>
          <w:szCs w:val="28"/>
          <w:lang w:val="en-US"/>
        </w:rPr>
        <w:t>Fi</w:t>
      </w:r>
      <w:proofErr w:type="spellEnd"/>
      <w:r w:rsidRPr="004A6D01">
        <w:rPr>
          <w:sz w:val="28"/>
          <w:szCs w:val="28"/>
        </w:rPr>
        <w:t xml:space="preserve">  на всей территории отеля и в номерах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открытым  бассейном с 09:00 до 22:00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ухня общего пользования, расположена в первом корпусу на первом этаже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Пользование </w:t>
      </w:r>
      <w:r w:rsidR="00002E46">
        <w:rPr>
          <w:sz w:val="28"/>
          <w:szCs w:val="28"/>
        </w:rPr>
        <w:t xml:space="preserve">зонами барбекю </w:t>
      </w:r>
      <w:r w:rsidRPr="004A6D01">
        <w:rPr>
          <w:sz w:val="28"/>
          <w:szCs w:val="28"/>
        </w:rPr>
        <w:t>на территории. Зона №1 около второго корпуса, зона №2 около третьего корпуса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крытой беседкой с 08:00до 22:00 (около первого корпуса)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редоставление в номерах чайника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Гладильные станции в отдельных корпусах на этажах </w:t>
      </w:r>
    </w:p>
    <w:p w:rsid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Детские игровые площадки</w:t>
      </w:r>
    </w:p>
    <w:p w:rsidR="00002E46" w:rsidRPr="004A6D01" w:rsidRDefault="00002E46" w:rsidP="00002E46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3337A4" w:rsidRDefault="003337A4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чень платных услуг, предоставляемых гостям в отеле «Юг-Альянс»: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ний заезд/поздний выезд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До 6-ти часов до заезда/после заезда – почасовая оплата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В период с 10.06 по 30.07 - 400руб./час</w:t>
      </w:r>
    </w:p>
    <w:p w:rsidR="002E0460" w:rsidRDefault="003337A4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 период с 01.07 по 31.08 - </w:t>
      </w:r>
      <w:r w:rsidR="002E0460">
        <w:rPr>
          <w:sz w:val="20"/>
          <w:szCs w:val="20"/>
        </w:rPr>
        <w:t>550руб./час</w:t>
      </w:r>
    </w:p>
    <w:p w:rsidR="002E0460" w:rsidRPr="002E0460" w:rsidRDefault="003337A4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 период с 01.09 по 15.09 - </w:t>
      </w:r>
      <w:r w:rsidR="002E0460">
        <w:rPr>
          <w:sz w:val="20"/>
          <w:szCs w:val="20"/>
        </w:rPr>
        <w:t>400 руб./час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>С 6-ти до 12-ти часов до заезда/ после выезда – половина суток.</w:t>
      </w: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 xml:space="preserve">Более 12-ти часов </w:t>
      </w:r>
      <w:r w:rsidR="003337A4">
        <w:rPr>
          <w:sz w:val="20"/>
          <w:szCs w:val="20"/>
        </w:rPr>
        <w:t>д</w:t>
      </w:r>
      <w:r w:rsidRPr="002E0460">
        <w:rPr>
          <w:sz w:val="20"/>
          <w:szCs w:val="20"/>
        </w:rPr>
        <w:t>о заезда/ после выезда – полные сутки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уги прачечной:</w:t>
      </w: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337A4">
        <w:rPr>
          <w:sz w:val="28"/>
          <w:szCs w:val="28"/>
        </w:rPr>
        <w:t xml:space="preserve"> Стирка (1 загрузка до 3 кг) - 3</w:t>
      </w:r>
      <w:r>
        <w:rPr>
          <w:sz w:val="28"/>
          <w:szCs w:val="28"/>
        </w:rPr>
        <w:t>00руб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4A6D01">
      <w:pPr>
        <w:pStyle w:val="a3"/>
        <w:rPr>
          <w:sz w:val="28"/>
          <w:szCs w:val="28"/>
        </w:rPr>
      </w:pPr>
    </w:p>
    <w:p w:rsidR="00002E46" w:rsidRDefault="00002E46" w:rsidP="003337A4">
      <w:pPr>
        <w:rPr>
          <w:sz w:val="28"/>
          <w:szCs w:val="28"/>
        </w:rPr>
      </w:pPr>
    </w:p>
    <w:p w:rsidR="003337A4" w:rsidRPr="003337A4" w:rsidRDefault="003337A4" w:rsidP="003337A4">
      <w:pPr>
        <w:rPr>
          <w:sz w:val="16"/>
          <w:szCs w:val="16"/>
        </w:rPr>
      </w:pPr>
      <w:r w:rsidRPr="003337A4">
        <w:rPr>
          <w:sz w:val="16"/>
          <w:szCs w:val="16"/>
        </w:rPr>
        <w:lastRenderedPageBreak/>
        <w:t>Гостевой дом «Отель Юг-Альянс», Краснодарский край, Туапсинский район, микрорайон Широкая щель, автотрасса Джубга-Сочи 16+50метров.</w:t>
      </w:r>
    </w:p>
    <w:p w:rsidR="003337A4" w:rsidRDefault="003737F8" w:rsidP="003337A4">
      <w:pPr>
        <w:jc w:val="center"/>
        <w:rPr>
          <w:sz w:val="28"/>
          <w:szCs w:val="28"/>
        </w:rPr>
      </w:pPr>
      <w:r w:rsidRPr="002E0460">
        <w:rPr>
          <w:sz w:val="28"/>
          <w:szCs w:val="28"/>
        </w:rPr>
        <w:t xml:space="preserve">Уважаемые гости просим Вас соблюдать правила проживания </w:t>
      </w:r>
      <w:proofErr w:type="gramStart"/>
      <w:r w:rsidRPr="002E0460">
        <w:rPr>
          <w:sz w:val="28"/>
          <w:szCs w:val="28"/>
        </w:rPr>
        <w:t>в</w:t>
      </w:r>
      <w:proofErr w:type="gramEnd"/>
    </w:p>
    <w:p w:rsidR="004A6D01" w:rsidRPr="002E0460" w:rsidRDefault="003737F8" w:rsidP="003337A4">
      <w:pPr>
        <w:jc w:val="center"/>
        <w:rPr>
          <w:sz w:val="28"/>
          <w:szCs w:val="28"/>
        </w:rPr>
      </w:pPr>
      <w:proofErr w:type="gramStart"/>
      <w:r w:rsidRPr="002E0460">
        <w:rPr>
          <w:sz w:val="28"/>
          <w:szCs w:val="28"/>
        </w:rPr>
        <w:t>Отеле</w:t>
      </w:r>
      <w:proofErr w:type="gramEnd"/>
      <w:r w:rsidRPr="002E0460">
        <w:rPr>
          <w:sz w:val="28"/>
          <w:szCs w:val="28"/>
        </w:rPr>
        <w:t xml:space="preserve"> «Юг-Альянс»!</w:t>
      </w:r>
    </w:p>
    <w:p w:rsidR="003737F8" w:rsidRDefault="003737F8" w:rsidP="003737F8">
      <w:pPr>
        <w:pStyle w:val="a3"/>
        <w:jc w:val="center"/>
        <w:rPr>
          <w:sz w:val="28"/>
          <w:szCs w:val="28"/>
        </w:rPr>
      </w:pP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 заезда в отель: 14:00</w:t>
      </w: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четный час: 12:00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лата за проживание взимается в соответствии с единым расчетным часом по местному времени, согласно утвержденным тарифам на соответствующий тип номера, наличными денежными средствами.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продаются посуточно. При досрочном выезде из номера возврат денежных средств за неиспользованные часы производится  при условии компенсации расходов Исполнителя.  В случае раннего заезда гостя оплата производится в следующем порядке: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не более 6 часов до часа заезда </w:t>
      </w:r>
      <w:proofErr w:type="gramStart"/>
      <w:r>
        <w:rPr>
          <w:sz w:val="20"/>
          <w:szCs w:val="20"/>
        </w:rPr>
        <w:t>–п</w:t>
      </w:r>
      <w:proofErr w:type="gramEnd"/>
      <w:r>
        <w:rPr>
          <w:sz w:val="20"/>
          <w:szCs w:val="20"/>
        </w:rPr>
        <w:t>очасовая оплат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12 до 24 часов до часа заезда -100% от стоимости номера.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В случае задержки выезда гостя плата (продление проживания) взимается в следующем порядке: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после расчетного час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почасовая оплат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от 12 до 24 часов до часа заезда -100% от стоимости номера. 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змещение гостя в уже забронированном номере до времени заезда в отель, задержка гостя после расчетного часа допускается по согласованию с администратором на </w:t>
      </w:r>
      <w:proofErr w:type="spellStart"/>
      <w:r>
        <w:rPr>
          <w:sz w:val="20"/>
          <w:szCs w:val="20"/>
        </w:rPr>
        <w:t>Ресепшн</w:t>
      </w:r>
      <w:proofErr w:type="spellEnd"/>
      <w:r>
        <w:rPr>
          <w:sz w:val="20"/>
          <w:szCs w:val="20"/>
        </w:rPr>
        <w:t>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поздании гостя более чем на 24 часа взимается плата за фактический простой номера, но не более чем за сутки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в возрасте до 4-х лет без предоставления дополнительного места располагаются в отеле бесплатно. Старше 4-х лет, оформляется одно дополнительное место, и оплата берется на общих основаниях.</w:t>
      </w:r>
    </w:p>
    <w:p w:rsidR="00CE140E" w:rsidRDefault="00C82482" w:rsidP="00C82482">
      <w:pPr>
        <w:pStyle w:val="a3"/>
        <w:numPr>
          <w:ilvl w:val="1"/>
          <w:numId w:val="2"/>
        </w:numPr>
        <w:rPr>
          <w:sz w:val="20"/>
          <w:szCs w:val="20"/>
        </w:rPr>
      </w:pPr>
      <w:r w:rsidRPr="00C82482">
        <w:rPr>
          <w:sz w:val="20"/>
          <w:szCs w:val="20"/>
        </w:rPr>
        <w:t xml:space="preserve">В случае </w:t>
      </w:r>
      <w:proofErr w:type="spellStart"/>
      <w:r w:rsidRPr="00C82482">
        <w:rPr>
          <w:sz w:val="20"/>
          <w:szCs w:val="20"/>
        </w:rPr>
        <w:t>еслт</w:t>
      </w:r>
      <w:proofErr w:type="spellEnd"/>
      <w:r w:rsidRPr="00C82482">
        <w:rPr>
          <w:sz w:val="20"/>
          <w:szCs w:val="20"/>
        </w:rPr>
        <w:t xml:space="preserve"> в номере проживает двое детей дл</w:t>
      </w:r>
      <w:proofErr w:type="gramStart"/>
      <w:r w:rsidRPr="00C82482">
        <w:rPr>
          <w:sz w:val="20"/>
          <w:szCs w:val="20"/>
        </w:rPr>
        <w:t>4</w:t>
      </w:r>
      <w:proofErr w:type="gramEnd"/>
      <w:r w:rsidRPr="00C82482">
        <w:rPr>
          <w:sz w:val="20"/>
          <w:szCs w:val="20"/>
        </w:rPr>
        <w:t xml:space="preserve"> лет, оформляется одно дополнительное место, и оплата берется на общих основаниях. 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еревод из одного номера в другой может </w:t>
      </w:r>
      <w:proofErr w:type="gramStart"/>
      <w:r>
        <w:rPr>
          <w:sz w:val="20"/>
          <w:szCs w:val="20"/>
        </w:rPr>
        <w:t>производится</w:t>
      </w:r>
      <w:proofErr w:type="gramEnd"/>
      <w:r>
        <w:rPr>
          <w:sz w:val="20"/>
          <w:szCs w:val="20"/>
        </w:rPr>
        <w:t xml:space="preserve"> по желанию гостя или по производственной необходимости, сложившийся в отеле. Перевод оформляется дежурным администратором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утраты или повреждения имущества Отеля «Юг-Альянс» в соответствии с законодательством РФ гость возвещает ущерб, а также несет ответственность за нарушения, причиненные приглашенными им лицами, согласна прейскуранту, на возмещение материального ущерба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для проживания</w:t>
      </w:r>
      <w:r w:rsidR="009C0090">
        <w:rPr>
          <w:sz w:val="20"/>
          <w:szCs w:val="20"/>
        </w:rPr>
        <w:t xml:space="preserve"> объявлены некурящей зоной. Отведены специальные места для курения. При нарушении данного положения в установленном </w:t>
      </w:r>
      <w:proofErr w:type="spellStart"/>
      <w:r w:rsidR="009C0090">
        <w:rPr>
          <w:sz w:val="20"/>
          <w:szCs w:val="20"/>
        </w:rPr>
        <w:t>КоАП</w:t>
      </w:r>
      <w:proofErr w:type="spellEnd"/>
      <w:r w:rsidR="009C0090">
        <w:rPr>
          <w:sz w:val="20"/>
          <w:szCs w:val="20"/>
        </w:rPr>
        <w:t xml:space="preserve"> РФ порядке взимается штраф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ещение гостей, проживающих в номерах, посторонним лицам разрешается до 23:00. Шуметь после 23:00 запрещено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тсутствии гостя  по месту проживания более 2х часов (</w:t>
      </w: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его расчетного часа) без оплаты отель создает комиссию, производит опись имущества гостя, находящегося в номере, с последующим освобождением номера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неиспользованным гостем услуги в связи с досрочным выездом из отеля производится в следующем порядке: Гость заблаговременно за 2 суток дл даты выезда обращается к дежурному администратору с просьбой осуществить возврат денежных средств </w:t>
      </w:r>
      <w:r>
        <w:rPr>
          <w:sz w:val="20"/>
          <w:szCs w:val="20"/>
        </w:rPr>
        <w:lastRenderedPageBreak/>
        <w:t>(при себе иметь паспорт и экземпляр чека, полученного при оплате услуг); Гость заполняет заявление о возврате ранее оплаченных услуг с указанием причины (досрочный выезд); Дежурный администратор оформляет пакет документов для возврата (все документы передаются в бу</w:t>
      </w:r>
      <w:r w:rsidR="00A7413F">
        <w:rPr>
          <w:sz w:val="20"/>
          <w:szCs w:val="20"/>
        </w:rPr>
        <w:t xml:space="preserve">хгалтерию и требуют правильного оформления, в связи с этим процедура возврата может занять некоторое время); Гость подписывает заявление о возврате, расходный кассовый ордер и Чек, выданный ему взамен возвратному; При завершении процедуры гость получает на руки свой экземпляр нового чека с указанием оплаты фактически оказанных услуг и часть денежных средств, подлежащую возврату. Если гость </w:t>
      </w:r>
      <w:r w:rsidR="00BE0256">
        <w:rPr>
          <w:sz w:val="20"/>
          <w:szCs w:val="20"/>
        </w:rPr>
        <w:t>сообщает</w:t>
      </w:r>
      <w:r w:rsidR="00A7413F">
        <w:rPr>
          <w:sz w:val="20"/>
          <w:szCs w:val="20"/>
        </w:rPr>
        <w:t xml:space="preserve"> о досрочном выезде в срок </w:t>
      </w:r>
      <w:r w:rsidR="00BE0256">
        <w:rPr>
          <w:sz w:val="20"/>
          <w:szCs w:val="20"/>
        </w:rPr>
        <w:t>менее</w:t>
      </w:r>
      <w:r w:rsidR="00A7413F">
        <w:rPr>
          <w:sz w:val="20"/>
          <w:szCs w:val="20"/>
        </w:rPr>
        <w:t xml:space="preserve"> чем за 2суток до даты </w:t>
      </w:r>
      <w:r w:rsidR="00BE0256">
        <w:rPr>
          <w:sz w:val="20"/>
          <w:szCs w:val="20"/>
        </w:rPr>
        <w:t>отъезда</w:t>
      </w:r>
      <w:r w:rsidR="00A7413F">
        <w:rPr>
          <w:sz w:val="20"/>
          <w:szCs w:val="20"/>
        </w:rPr>
        <w:t xml:space="preserve">, отель взимает плату в размере одних суток проживания. При оплате гостем услуг по безналичному расчету, денежные средства возвращаются в течение 10 рабочих дней со дня рассмотрения заявления о возврате по банковским реквизитам. Указанным гостем в данном заявлении. В случае </w:t>
      </w:r>
      <w:r w:rsidR="00BE0256">
        <w:rPr>
          <w:sz w:val="20"/>
          <w:szCs w:val="20"/>
        </w:rPr>
        <w:t>пребывания</w:t>
      </w:r>
      <w:r w:rsidR="00A7413F">
        <w:rPr>
          <w:sz w:val="20"/>
          <w:szCs w:val="20"/>
        </w:rPr>
        <w:t xml:space="preserve"> гостя 10 и более минут после заселения, денежные средства за текущие сутки не возвращаются (отелем была оказана услуга по проживанию). Для осуществления возврата гость обязан в</w:t>
      </w:r>
      <w:r w:rsidR="00BE0256">
        <w:rPr>
          <w:sz w:val="20"/>
          <w:szCs w:val="20"/>
        </w:rPr>
        <w:t>ернуть свой экземпляр чека, подтверждающий</w:t>
      </w:r>
      <w:r w:rsidR="00A7413F">
        <w:rPr>
          <w:sz w:val="20"/>
          <w:szCs w:val="20"/>
        </w:rPr>
        <w:t xml:space="preserve"> оплату услуг, предоставляемых отелем. При утере чека или отказе его возвращать, дежурный администратор </w:t>
      </w:r>
      <w:proofErr w:type="gramStart"/>
      <w:r w:rsidR="00A7413F">
        <w:rPr>
          <w:sz w:val="20"/>
          <w:szCs w:val="20"/>
        </w:rPr>
        <w:t>в пра</w:t>
      </w:r>
      <w:r w:rsidR="00BE0256">
        <w:rPr>
          <w:sz w:val="20"/>
          <w:szCs w:val="20"/>
        </w:rPr>
        <w:t>ве</w:t>
      </w:r>
      <w:proofErr w:type="gramEnd"/>
      <w:r w:rsidR="00A7413F">
        <w:rPr>
          <w:sz w:val="20"/>
          <w:szCs w:val="20"/>
        </w:rPr>
        <w:t xml:space="preserve"> отказать в возврате денежных средств.</w:t>
      </w:r>
    </w:p>
    <w:p w:rsidR="00A7413F" w:rsidRDefault="00A7413F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ри принудительном выселении </w:t>
      </w:r>
      <w:r w:rsidR="00BE0256">
        <w:rPr>
          <w:sz w:val="20"/>
          <w:szCs w:val="20"/>
        </w:rPr>
        <w:t>гостя в связи с грубым нарушением правил проживания в отеле или совершением неправомерных действий в отношении других гостей или персонала отеля возврат денежных средств за неиспользованные услуги осуществляется с учетом компенсации расходов Исполнителя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едельный срок проживания в отеле составляет 3 месяца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тавив подпись при ознакомлении с правилами проживания в Отеле «Юг-Альянс», гость также подтверждает, что ознакомился: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ведения в чрезвычайных ситуациях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жарной безопасност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электроприборам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бассейном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ейскурантом на порчу имущества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бронирования номеров в отеле «Юг-Альянс»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15. Поставив подпись при ознакомлении с правилами проживания, гость автоматически соглашается на обработку его персональных данных, указанных в карточке бронирования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</w:p>
    <w:p w:rsidR="00BE0256" w:rsidRPr="00BE0256" w:rsidRDefault="00BE0256" w:rsidP="00BE0256">
      <w:pPr>
        <w:rPr>
          <w:sz w:val="20"/>
          <w:szCs w:val="20"/>
        </w:rPr>
      </w:pPr>
    </w:p>
    <w:p w:rsidR="00C82482" w:rsidRPr="00C82482" w:rsidRDefault="00C82482" w:rsidP="00C82482">
      <w:pPr>
        <w:pStyle w:val="a3"/>
        <w:ind w:left="1080"/>
        <w:rPr>
          <w:sz w:val="20"/>
          <w:szCs w:val="20"/>
        </w:rPr>
      </w:pPr>
    </w:p>
    <w:p w:rsidR="00C82482" w:rsidRDefault="00C82482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B5390B" w:rsidRPr="003337A4" w:rsidRDefault="00B5390B" w:rsidP="003337A4">
      <w:pPr>
        <w:jc w:val="center"/>
        <w:rPr>
          <w:b/>
          <w:sz w:val="24"/>
          <w:szCs w:val="24"/>
        </w:rPr>
      </w:pPr>
      <w:r w:rsidRPr="003337A4">
        <w:rPr>
          <w:b/>
          <w:sz w:val="24"/>
          <w:szCs w:val="24"/>
        </w:rPr>
        <w:t>Правила поведения при чрезвычайных положениях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1. Не паникуйте и не поддавайтесь панике. Призывайте окружающих к спокойствию. Паника в любой чрезвычайной ситуации вызывает неосознанные действия, приводящие к </w:t>
      </w:r>
      <w:proofErr w:type="gramStart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тяжелым</w:t>
      </w:r>
      <w:proofErr w:type="gramEnd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последствиям, затрудняет действия спасателей, пожарных, медработников и других специалистов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2. По возможности немедленно звоните по телефону «01» (телефон спасателей и пожарных) или "112" (единый номер вызова экстренных служб). При своем сообщении сохраняйте спокойствие, выдержку. Старайтесь говорить коротко и понятно. В сообщении необходимо сказать: что случилось; место, где это произошло (адрес, ориентиры); если Вы оказались очевидцем и Вам ничего не угрожает, постарайтесь оставаться на месте до приезда спасателей, пожарных, сотрудников полиции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3. Если Вы пострадали или получили травмы, оказались вблизи пострадавшего, окажите первую медицинскую помощь. Своевременное оказание первой медицинской помощи позволит предотвратить или снизить тяжелые последств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4. Включите радио, телевизор, прослушайте информацию, передаваемую через уличные громкоговорители и громкоговорящие устройства. В речевом сообщении до Вас доведут, что произошло, основные рекомендации и правила поведен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5. Выполняйте рекомендации специалистов (спасателей и пожарных, сотрудников полиции, медицинских работников). Это поможет своевременно оказать помощь пострадавшим, снизить или предотвратить последствия (воздействие опасных факторов)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br/>
        <w:t>6. Не создавайте условий, препятствующих и затрудняющих действия спасателей, пожарных, медицинских работников, сотрудников полиции, сотрудников общественного транспорта. Пропустите автотранспорт, двигающийся со специальными сигналами и специальной раскраской. 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7. Не заходите за ограждение, обозначающее опасную зону. Оповещение при угрозе или возникновении чрезвычайной ситуации.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B5390B" w:rsidRPr="003337A4" w:rsidRDefault="00B5390B" w:rsidP="003337A4">
      <w:pPr>
        <w:jc w:val="center"/>
        <w:rPr>
          <w:b/>
          <w:sz w:val="20"/>
          <w:szCs w:val="20"/>
        </w:rPr>
      </w:pPr>
      <w:r w:rsidRPr="003337A4">
        <w:rPr>
          <w:b/>
          <w:sz w:val="20"/>
          <w:szCs w:val="20"/>
        </w:rPr>
        <w:lastRenderedPageBreak/>
        <w:t>Памятка  о правилах использования электроприборов в отеле «Юг-Альянс».</w:t>
      </w:r>
    </w:p>
    <w:p w:rsidR="00B5390B" w:rsidRDefault="00B5390B" w:rsidP="00B5390B">
      <w:pPr>
        <w:pStyle w:val="a3"/>
        <w:ind w:left="1080"/>
        <w:jc w:val="both"/>
        <w:rPr>
          <w:b/>
          <w:sz w:val="20"/>
          <w:szCs w:val="20"/>
        </w:rPr>
      </w:pPr>
    </w:p>
    <w:p w:rsidR="00B5390B" w:rsidRDefault="00B5390B" w:rsidP="00B5390B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В номерах и помещениях отеля запрещается:</w:t>
      </w:r>
    </w:p>
    <w:p w:rsidR="00352BC1" w:rsidRDefault="00352BC1" w:rsidP="00B5390B">
      <w:pPr>
        <w:pStyle w:val="a3"/>
        <w:ind w:left="108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ться самодельными электроприборам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ставлять без присмотра включенные в сеть: электроприборы, утюг, телевизор, чайник, фен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электроприборы с нарушением правил пожарной безопасност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ртывать электролампы и светильники бумагой, </w:t>
      </w:r>
      <w:r w:rsidR="00352BC1">
        <w:rPr>
          <w:sz w:val="20"/>
          <w:szCs w:val="20"/>
        </w:rPr>
        <w:t>тканью</w:t>
      </w:r>
      <w:r>
        <w:rPr>
          <w:sz w:val="20"/>
          <w:szCs w:val="20"/>
        </w:rPr>
        <w:t xml:space="preserve"> другими горючими материалами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светильники местного </w:t>
      </w:r>
      <w:r w:rsidR="00352BC1">
        <w:rPr>
          <w:sz w:val="20"/>
          <w:szCs w:val="20"/>
        </w:rPr>
        <w:t>освещени</w:t>
      </w:r>
      <w:proofErr w:type="gramStart"/>
      <w:r w:rsidR="00352BC1">
        <w:rPr>
          <w:sz w:val="20"/>
          <w:szCs w:val="20"/>
        </w:rPr>
        <w:t>я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настольные лампы, торшеры, бра, и т.п.), лампы </w:t>
      </w:r>
      <w:r w:rsidR="00352BC1">
        <w:rPr>
          <w:sz w:val="20"/>
          <w:szCs w:val="20"/>
        </w:rPr>
        <w:t>накаливания</w:t>
      </w:r>
      <w:r>
        <w:rPr>
          <w:sz w:val="20"/>
          <w:szCs w:val="20"/>
        </w:rPr>
        <w:t xml:space="preserve"> мощностью более 60 ватт, а также светильники  с источником света, номинальная мощность которых</w:t>
      </w:r>
      <w:r w:rsidR="00352B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 допустимых значений, установленных в паспорте или техническом </w:t>
      </w:r>
      <w:r w:rsidR="00352BC1">
        <w:rPr>
          <w:sz w:val="20"/>
          <w:szCs w:val="20"/>
        </w:rPr>
        <w:t>описании</w:t>
      </w:r>
      <w:r>
        <w:rPr>
          <w:sz w:val="20"/>
          <w:szCs w:val="20"/>
        </w:rPr>
        <w:t>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амодельные кипятильники, плитки и другие электронагревательные приборы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ходя из номера, не забывайте выключать телевизор, кондиционер, утюг, светильник. 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337A4" w:rsidRDefault="003337A4" w:rsidP="00352BC1">
      <w:pPr>
        <w:jc w:val="both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52BC1" w:rsidRPr="00352BC1" w:rsidRDefault="00352BC1" w:rsidP="003337A4">
      <w:pPr>
        <w:jc w:val="center"/>
        <w:rPr>
          <w:b/>
          <w:sz w:val="20"/>
          <w:szCs w:val="20"/>
        </w:rPr>
      </w:pPr>
      <w:r w:rsidRPr="00352BC1">
        <w:rPr>
          <w:b/>
          <w:sz w:val="20"/>
          <w:szCs w:val="20"/>
        </w:rPr>
        <w:lastRenderedPageBreak/>
        <w:t>Памятка о правилах пожарной безопасности в отеле «Юг-Альянс».</w:t>
      </w:r>
    </w:p>
    <w:p w:rsidR="00352BC1" w:rsidRPr="00571D51" w:rsidRDefault="007B479A" w:rsidP="00352BC1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номерах и помещениях отеля запрещается: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ить, разводить огонь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ранить легковоспламеняющиеся и горючие жидкости, взрывчатые вещества, баллоны с газами, товары в аэрозольной упаковке и другие взрывоопасные </w:t>
      </w:r>
      <w:proofErr w:type="gramStart"/>
      <w:r>
        <w:rPr>
          <w:sz w:val="20"/>
          <w:szCs w:val="20"/>
        </w:rPr>
        <w:t>вещества</w:t>
      </w:r>
      <w:proofErr w:type="gramEnd"/>
      <w:r>
        <w:rPr>
          <w:sz w:val="20"/>
          <w:szCs w:val="20"/>
        </w:rPr>
        <w:t xml:space="preserve"> и материалы, а также нагревательные и бытовые электроприборы; кроме</w:t>
      </w:r>
      <w:r w:rsidR="00CF377F">
        <w:rPr>
          <w:sz w:val="20"/>
          <w:szCs w:val="20"/>
        </w:rPr>
        <w:t xml:space="preserve"> бытовых фенов, </w:t>
      </w:r>
      <w:r>
        <w:rPr>
          <w:sz w:val="20"/>
          <w:szCs w:val="20"/>
        </w:rPr>
        <w:t>электробритв и т.д., используемых в бытовых целях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громождать мебелью, оборудованием и другими предметами проходы, </w:t>
      </w:r>
      <w:r w:rsidR="00CF377F">
        <w:rPr>
          <w:sz w:val="20"/>
          <w:szCs w:val="20"/>
        </w:rPr>
        <w:t>коридоры</w:t>
      </w:r>
      <w:r>
        <w:rPr>
          <w:sz w:val="20"/>
          <w:szCs w:val="20"/>
        </w:rPr>
        <w:t xml:space="preserve">, </w:t>
      </w:r>
      <w:r w:rsidR="00CF377F">
        <w:rPr>
          <w:sz w:val="20"/>
          <w:szCs w:val="20"/>
        </w:rPr>
        <w:t>лестничные</w:t>
      </w:r>
      <w:r>
        <w:rPr>
          <w:sz w:val="20"/>
          <w:szCs w:val="20"/>
        </w:rPr>
        <w:t xml:space="preserve"> площадки.</w:t>
      </w:r>
    </w:p>
    <w:p w:rsidR="007B479A" w:rsidRPr="00571D51" w:rsidRDefault="007B479A" w:rsidP="007B479A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 вашем номере: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 Если ликвидировать очаг возгорания своими силами не представляется возможным - выйдите из номера и закройте дверь, не запирая ее на замок.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но сообщите о </w:t>
      </w:r>
      <w:r w:rsidR="00CF377F">
        <w:rPr>
          <w:sz w:val="20"/>
          <w:szCs w:val="20"/>
        </w:rPr>
        <w:t>пожаре</w:t>
      </w:r>
      <w:r>
        <w:rPr>
          <w:sz w:val="20"/>
          <w:szCs w:val="20"/>
        </w:rPr>
        <w:t xml:space="preserve"> дежурно</w:t>
      </w:r>
      <w:r w:rsidR="00CF377F">
        <w:rPr>
          <w:sz w:val="20"/>
          <w:szCs w:val="20"/>
        </w:rPr>
        <w:t>му администратору.</w:t>
      </w:r>
    </w:p>
    <w:p w:rsidR="00CF377F" w:rsidRDefault="00CF377F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опасную зону и действуйте по указанию администрации или пожарной охраны.</w:t>
      </w:r>
    </w:p>
    <w:p w:rsidR="00CF377F" w:rsidRPr="00571D51" w:rsidRDefault="00CF377F" w:rsidP="00CF377F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не вашего номера: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ваш номер после того, как закроете все окна и двери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коридоры и лестничные клетки сильно задымлены и </w:t>
      </w:r>
      <w:proofErr w:type="gramStart"/>
      <w:r>
        <w:rPr>
          <w:sz w:val="20"/>
          <w:szCs w:val="20"/>
        </w:rPr>
        <w:t>покинуть</w:t>
      </w:r>
      <w:proofErr w:type="gramEnd"/>
      <w:r>
        <w:rPr>
          <w:sz w:val="20"/>
          <w:szCs w:val="20"/>
        </w:rPr>
        <w:t xml:space="preserve"> помещение нельзя – оставайтесь в вашем номере, открыв настежь окна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тая и хорошо уплотненная дверь может надолго защитить вас от опасной температуры. Чтобы избежать отравления дымом, закройте щели и вентиляционные отверстия смоченным водой полотенцем и постельными принадлежностями. Постарайтесь сообщить по телефону администрации о своем местонахождении.</w:t>
      </w:r>
    </w:p>
    <w:p w:rsidR="00CF377F" w:rsidRP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дверь.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3337A4" w:rsidRDefault="003337A4" w:rsidP="00BF0902">
      <w:pPr>
        <w:jc w:val="both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</w:rPr>
      </w:pPr>
    </w:p>
    <w:p w:rsidR="003337A4" w:rsidRDefault="003337A4" w:rsidP="003337A4">
      <w:pPr>
        <w:jc w:val="center"/>
        <w:rPr>
          <w:b/>
        </w:rPr>
      </w:pPr>
    </w:p>
    <w:p w:rsidR="002E0460" w:rsidRPr="00BF0902" w:rsidRDefault="00BF0902" w:rsidP="003337A4">
      <w:pPr>
        <w:jc w:val="center"/>
        <w:rPr>
          <w:b/>
        </w:rPr>
      </w:pPr>
      <w:r w:rsidRPr="00BF0902">
        <w:rPr>
          <w:b/>
        </w:rPr>
        <w:lastRenderedPageBreak/>
        <w:t>Правила и рекомендации посещения бассейна в Отеле «Юг-Альянс»</w:t>
      </w:r>
    </w:p>
    <w:p w:rsidR="002E0460" w:rsidRPr="002E0460" w:rsidRDefault="002E0460" w:rsidP="002E0460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Для того чтобы получить максимальную пользу от водных процедур, необходимо соблюдать следующие рекомендации и требования (рекомендовано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СанПин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>  2.1.2.1188-03):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еред входом в бассейн ознакомьтесь с данными правилами.  Гости отеля обязаны соблюдать данные правила и следовать рекомендациям персонал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осещение бассейнов разрешено с 08:00 до 22:00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С 22:00 до 08:00 производится химическая и механическая очистка бассейнов, нахождение в данное время в них — категорически запрещено.</w:t>
      </w:r>
    </w:p>
    <w:p w:rsidR="002E0460" w:rsidRPr="002E0460" w:rsidRDefault="002E0460" w:rsidP="00BF0902">
      <w:pPr>
        <w:spacing w:after="0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Дети могут пользоваться бассейном только в сопровождении взрослых. Вся ответственность за жизнь и здоровье детей, а также их поведение — лежит на родителях или сопровождающих лицах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Гости с нестабильным состоянием здоровья, должны соблюдать особую осторожность и принимать водные процедуры, только после консультации с лечащим врачо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 запрещено брать, а также пользоваться стеклянной посудой и стеклянными предметами (шампуни, одеколоны, маски для подводного плавания и т.д.), спиртные и безалкогольные напитки, продукты пит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прещено принимать и раскладывать пищу на парапет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посетитель перед входом в воду обязан тщательно вымыть тело под душем (также после посещения туалета). Не допускается втирать в кожу различные мази и кремы перед купание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В бассейне можно находиться только в чистом костюме для плавания, отвечающим гигиеническим и эстетическим требованиям, не имеющих молний или других металлических, или пластиковых вставок, которые могут представлять угрозу для здоровья или безопасности пользователя, а также могут быть причиной повреждения элементов оснащения бассейнов. Дети до 3-х лет, которые посещают бассейн, должны быть одеты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в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одноразовые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трусы-памперсы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для куп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о избежание падения передвигайтесь по территории бассейна осторожно. Запрещено бегать, толкаться и играть на территории бассейна, кричать, сквернословить, угрожать жизни и здоровью других отдыхающих, оскорблять своими действиями и словами персонал отел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Перед спуском в бассейн необходимо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одеть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плавательную обувь. Для спуска в чашу бассейна необходимо пользоваться лестницей. Опускаться нужно, не спеша. Не допускается попадание в воду посторонних предметов — это может вывести из строя оборудовани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гость несет личную ответственность за состояние своего здоровья во время посещения бассейна и за здоровье своих детей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вещи, оставленные без присмотра, администрация ответственности не несет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порчу оборудования бассейна и инвентаря взимается плата в размере его стоимости, расходов по закупке и установке.</w:t>
      </w:r>
    </w:p>
    <w:p w:rsidR="002E0460" w:rsidRPr="002E0460" w:rsidRDefault="002E0460" w:rsidP="00BF0902">
      <w:pPr>
        <w:spacing w:after="100" w:afterAutospacing="1" w:line="240" w:lineRule="auto"/>
        <w:ind w:firstLine="30"/>
        <w:rPr>
          <w:rFonts w:eastAsia="Times New Roman" w:cstheme="minorHAnsi"/>
          <w:sz w:val="20"/>
          <w:szCs w:val="20"/>
          <w:lang w:eastAsia="ru-RU"/>
        </w:rPr>
      </w:pPr>
    </w:p>
    <w:p w:rsidR="002E0460" w:rsidRPr="00571D51" w:rsidRDefault="00BF0902" w:rsidP="00BF0902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sz w:val="20"/>
          <w:szCs w:val="20"/>
          <w:lang w:eastAsia="ru-RU"/>
        </w:rPr>
      </w:pPr>
      <w:r w:rsidRPr="00571D51">
        <w:rPr>
          <w:rFonts w:eastAsia="Times New Roman" w:cstheme="minorHAnsi"/>
          <w:b/>
          <w:sz w:val="20"/>
          <w:szCs w:val="20"/>
          <w:lang w:eastAsia="ru-RU"/>
        </w:rPr>
        <w:t>Категорически запрещается: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Находиться в воде в верхней одежде и уличной обуви, в нижнем белье, а также обнаженны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без присмотра детей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Справлять естественные нужды в бассейнах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рыгать с бортов в бассейн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носить на территорию бассейн или ставить на бортик стеклянную посуду и стеклянные предметы (шампуни, одеколоны, маски для подводного плавания и т.д.), спиртные и безалкогольные напитки, продукты пита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прещается посещение бассейна в состоянии алкогольного, наркотического и токсического опьяне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Курить в бассейне или на территории вокруг бассейнов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Жевать жевательную резинку и употреблять пищу в бассейне или около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сещать бассейны лицами с инфекционными и кожными заболеваниями, с имеющимися на теле пластырями, бандажа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нимать лежаки во время отсутствия в бассейне или возле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вещи без присмотра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льзоваться бассейнами во время грозы;</w:t>
      </w:r>
    </w:p>
    <w:p w:rsidR="003337A4" w:rsidRDefault="002E0460" w:rsidP="003337A4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водить из строя оборудование бассейнов и инвентарь (за порчу оборудования бассейнов и инвентаря взимается плата в размере его стоимости, расходов по закупке и установке).</w:t>
      </w:r>
    </w:p>
    <w:p w:rsidR="00CF377F" w:rsidRPr="003337A4" w:rsidRDefault="007C16C7" w:rsidP="003337A4">
      <w:pPr>
        <w:pStyle w:val="a3"/>
        <w:spacing w:after="0" w:line="240" w:lineRule="auto"/>
        <w:ind w:left="108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3337A4">
        <w:rPr>
          <w:rFonts w:cstheme="minorHAnsi"/>
          <w:b/>
          <w:sz w:val="28"/>
          <w:szCs w:val="28"/>
        </w:rPr>
        <w:lastRenderedPageBreak/>
        <w:t>Прейскурант на порчу имущества</w:t>
      </w:r>
      <w:r w:rsidR="00571D51" w:rsidRPr="003337A4">
        <w:rPr>
          <w:rFonts w:cstheme="minorHAnsi"/>
          <w:b/>
          <w:sz w:val="28"/>
          <w:szCs w:val="28"/>
        </w:rPr>
        <w:t xml:space="preserve"> Отеля «Юг-Альянс»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  <w:sectPr w:rsidR="003F1979" w:rsidSect="00097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Тумба под мин</w:t>
      </w:r>
      <w:proofErr w:type="gramStart"/>
      <w:r>
        <w:rPr>
          <w:rFonts w:cstheme="minorHAnsi"/>
          <w:sz w:val="20"/>
          <w:szCs w:val="20"/>
        </w:rPr>
        <w:t>и-</w:t>
      </w:r>
      <w:proofErr w:type="gramEnd"/>
      <w:r>
        <w:rPr>
          <w:rFonts w:cstheme="minorHAnsi"/>
          <w:sz w:val="20"/>
          <w:szCs w:val="20"/>
        </w:rPr>
        <w:t xml:space="preserve"> бар - 6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олодильник -1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Чайник – 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Утюг – 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олодильник мини-бар- 14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елевизор – 2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онарик -1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арелка -3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илка-1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ож -159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Открывашка</w:t>
      </w:r>
      <w:proofErr w:type="spellEnd"/>
      <w:r>
        <w:rPr>
          <w:rFonts w:cstheme="minorHAnsi"/>
          <w:sz w:val="20"/>
          <w:szCs w:val="20"/>
        </w:rPr>
        <w:t xml:space="preserve">  -100р.</w:t>
      </w:r>
    </w:p>
    <w:p w:rsidR="007C16C7" w:rsidRDefault="003F1979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Стаан</w:t>
      </w:r>
      <w:proofErr w:type="spellEnd"/>
      <w:r w:rsidR="007C16C7">
        <w:rPr>
          <w:rFonts w:cstheme="minorHAnsi"/>
          <w:sz w:val="20"/>
          <w:szCs w:val="20"/>
        </w:rPr>
        <w:t xml:space="preserve"> для воды- 1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кан для чая 2</w:t>
      </w:r>
      <w:r w:rsidR="007C16C7">
        <w:rPr>
          <w:rFonts w:cstheme="minorHAnsi"/>
          <w:sz w:val="20"/>
          <w:szCs w:val="20"/>
        </w:rPr>
        <w:t>5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лечики -15</w:t>
      </w:r>
      <w:r w:rsidR="007C16C7">
        <w:rPr>
          <w:rFonts w:cstheme="minorHAnsi"/>
          <w:sz w:val="20"/>
          <w:szCs w:val="20"/>
        </w:rPr>
        <w:t>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ильник (настенный) – 18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ильник (потолочный) – 3</w:t>
      </w:r>
      <w:r w:rsidR="007C16C7">
        <w:rPr>
          <w:rFonts w:cstheme="minorHAnsi"/>
          <w:sz w:val="20"/>
          <w:szCs w:val="20"/>
        </w:rPr>
        <w:t>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каф -1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умбочка прикроватная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ол -10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ресло-кровать -23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еркало подвесное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ен- 2000р.</w:t>
      </w:r>
    </w:p>
    <w:p w:rsidR="007C16C7" w:rsidRDefault="00571D51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умагодержатель</w:t>
      </w:r>
      <w:r w:rsidR="007C16C7">
        <w:rPr>
          <w:rFonts w:cstheme="minorHAnsi"/>
          <w:sz w:val="20"/>
          <w:szCs w:val="20"/>
        </w:rPr>
        <w:t xml:space="preserve"> в сан </w:t>
      </w:r>
      <w:proofErr w:type="gramStart"/>
      <w:r w:rsidR="007C16C7">
        <w:rPr>
          <w:rFonts w:cstheme="minorHAnsi"/>
          <w:sz w:val="20"/>
          <w:szCs w:val="20"/>
        </w:rPr>
        <w:t>узле</w:t>
      </w:r>
      <w:proofErr w:type="gramEnd"/>
      <w:r w:rsidR="007C16C7">
        <w:rPr>
          <w:rFonts w:cstheme="minorHAnsi"/>
          <w:sz w:val="20"/>
          <w:szCs w:val="20"/>
        </w:rPr>
        <w:t xml:space="preserve"> – 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ршик -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</w:t>
      </w:r>
      <w:r w:rsidR="00571D51">
        <w:rPr>
          <w:rFonts w:cstheme="minorHAnsi"/>
          <w:sz w:val="20"/>
          <w:szCs w:val="20"/>
        </w:rPr>
        <w:t xml:space="preserve"> </w:t>
      </w:r>
      <w:proofErr w:type="spellStart"/>
      <w:r w:rsidR="00571D51">
        <w:rPr>
          <w:rFonts w:cstheme="minorHAnsi"/>
          <w:sz w:val="20"/>
          <w:szCs w:val="20"/>
        </w:rPr>
        <w:t>сушитель</w:t>
      </w:r>
      <w:proofErr w:type="spellEnd"/>
      <w:r>
        <w:rPr>
          <w:rFonts w:cstheme="minorHAnsi"/>
          <w:sz w:val="20"/>
          <w:szCs w:val="20"/>
        </w:rPr>
        <w:t xml:space="preserve">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Полотенце держатель</w:t>
      </w:r>
      <w:proofErr w:type="gramEnd"/>
      <w:r>
        <w:rPr>
          <w:rFonts w:cstheme="minorHAnsi"/>
          <w:sz w:val="20"/>
          <w:szCs w:val="20"/>
        </w:rPr>
        <w:t xml:space="preserve"> -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рючок-5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Угловая полка – 12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Смеситель -45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ушевая станция 160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душка -7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Одеяло 2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>. – 25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571D51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деяло</w:t>
      </w:r>
      <w:r w:rsidR="007C16C7">
        <w:rPr>
          <w:rFonts w:cstheme="minorHAnsi"/>
          <w:sz w:val="20"/>
          <w:szCs w:val="20"/>
        </w:rPr>
        <w:t xml:space="preserve"> 1сп. – 20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амотрасник</w:t>
      </w:r>
      <w:proofErr w:type="spellEnd"/>
      <w:r>
        <w:rPr>
          <w:rFonts w:cstheme="minorHAnsi"/>
          <w:sz w:val="20"/>
          <w:szCs w:val="20"/>
        </w:rPr>
        <w:t xml:space="preserve"> -17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волочка -5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остынь 1сп.- 7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остынь 2сп.-9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додеяльник 1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 xml:space="preserve"> -10</w:t>
      </w:r>
      <w:r w:rsidR="007C16C7">
        <w:rPr>
          <w:rFonts w:cstheme="minorHAnsi"/>
          <w:sz w:val="20"/>
          <w:szCs w:val="20"/>
        </w:rPr>
        <w:t>00р.</w:t>
      </w:r>
    </w:p>
    <w:p w:rsidR="007C16C7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додеяльник 2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>- 15</w:t>
      </w:r>
      <w:r w:rsidR="007C16C7">
        <w:rPr>
          <w:rFonts w:cstheme="minorHAnsi"/>
          <w:sz w:val="20"/>
          <w:szCs w:val="20"/>
        </w:rPr>
        <w:t>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ножки – 500р.</w:t>
      </w:r>
    </w:p>
    <w:p w:rsidR="003F1979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50*70 -4</w:t>
      </w:r>
      <w:r w:rsidR="003F1979">
        <w:rPr>
          <w:rFonts w:cstheme="minorHAnsi"/>
          <w:sz w:val="20"/>
          <w:szCs w:val="20"/>
        </w:rPr>
        <w:t>00р.</w:t>
      </w:r>
    </w:p>
    <w:p w:rsidR="003F1979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70*140- 6</w:t>
      </w:r>
      <w:r w:rsidR="003F1979">
        <w:rPr>
          <w:rFonts w:cstheme="minorHAnsi"/>
          <w:sz w:val="20"/>
          <w:szCs w:val="20"/>
        </w:rPr>
        <w:t>00р.</w:t>
      </w:r>
    </w:p>
    <w:p w:rsidR="003F1979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ульт ТВ -4</w:t>
      </w:r>
      <w:r w:rsidR="003F1979">
        <w:rPr>
          <w:rFonts w:cstheme="minorHAnsi"/>
          <w:sz w:val="20"/>
          <w:szCs w:val="20"/>
        </w:rPr>
        <w:t>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еркало больше- 9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кан щеток -1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верное полотно- 10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зголовье кровати 8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нтехника 1 единица -8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анель вешалка с зеркалом и крючками- 7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атрас 1-но спальный -6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атрас 2-х спальный- 12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ртьеры комплект на окно -7000р.</w:t>
      </w:r>
    </w:p>
    <w:p w:rsidR="003F1979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юль комплект на одно окно -4</w:t>
      </w:r>
      <w:r w:rsidR="003F1979">
        <w:rPr>
          <w:rFonts w:cstheme="minorHAnsi"/>
          <w:sz w:val="20"/>
          <w:szCs w:val="20"/>
        </w:rPr>
        <w:t>000р.</w:t>
      </w:r>
    </w:p>
    <w:p w:rsidR="003F1979" w:rsidRDefault="00002E46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ше-25</w:t>
      </w:r>
      <w:r w:rsidR="003F1979">
        <w:rPr>
          <w:rFonts w:cstheme="minorHAnsi"/>
          <w:sz w:val="20"/>
          <w:szCs w:val="20"/>
        </w:rPr>
        <w:t>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едро для бумажного мусора -100р.</w:t>
      </w:r>
    </w:p>
    <w:p w:rsidR="003F1979" w:rsidRDefault="003F1979" w:rsidP="003F1979">
      <w:pPr>
        <w:rPr>
          <w:rFonts w:cstheme="minorHAnsi"/>
          <w:sz w:val="20"/>
          <w:szCs w:val="20"/>
        </w:rPr>
        <w:sectPr w:rsidR="003F1979" w:rsidSect="003F19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theme="minorHAnsi"/>
          <w:sz w:val="20"/>
          <w:szCs w:val="20"/>
        </w:rPr>
        <w:t>Утеря ключа от комнаты -500р.</w:t>
      </w:r>
    </w:p>
    <w:p w:rsidR="00CF377F" w:rsidRPr="003F1979" w:rsidRDefault="003F1979" w:rsidP="00571D51">
      <w:pPr>
        <w:jc w:val="both"/>
        <w:rPr>
          <w:rFonts w:cstheme="minorHAnsi"/>
          <w:b/>
          <w:sz w:val="24"/>
          <w:szCs w:val="24"/>
        </w:rPr>
      </w:pPr>
      <w:r w:rsidRPr="003F1979">
        <w:rPr>
          <w:rFonts w:cstheme="minorHAnsi"/>
          <w:b/>
          <w:sz w:val="24"/>
          <w:szCs w:val="24"/>
        </w:rPr>
        <w:lastRenderedPageBreak/>
        <w:t>Выносить полотенца за пределы номера (в бассейн/на пляж) запрещено.</w:t>
      </w:r>
    </w:p>
    <w:p w:rsidR="003F1979" w:rsidRDefault="00AC2FAD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Утверждаю </w:t>
      </w:r>
      <w:proofErr w:type="spellStart"/>
      <w:r>
        <w:rPr>
          <w:rFonts w:cstheme="minorHAnsi"/>
          <w:sz w:val="20"/>
          <w:szCs w:val="20"/>
        </w:rPr>
        <w:t>______________Шевченко</w:t>
      </w:r>
      <w:proofErr w:type="spellEnd"/>
      <w:r>
        <w:rPr>
          <w:rFonts w:cstheme="minorHAnsi"/>
          <w:sz w:val="20"/>
          <w:szCs w:val="20"/>
        </w:rPr>
        <w:t xml:space="preserve"> Э.П.</w:t>
      </w:r>
    </w:p>
    <w:p w:rsidR="003F1979" w:rsidRPr="002E0460" w:rsidRDefault="003F1979" w:rsidP="00352BC1">
      <w:pPr>
        <w:jc w:val="both"/>
        <w:rPr>
          <w:rFonts w:cstheme="minorHAnsi"/>
          <w:sz w:val="20"/>
          <w:szCs w:val="20"/>
        </w:rPr>
      </w:pPr>
    </w:p>
    <w:sectPr w:rsidR="003F1979" w:rsidRPr="002E0460" w:rsidSect="003F19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4C" w:rsidRDefault="0022034C" w:rsidP="007C16C7">
      <w:pPr>
        <w:spacing w:after="0" w:line="240" w:lineRule="auto"/>
      </w:pPr>
      <w:r>
        <w:separator/>
      </w:r>
    </w:p>
  </w:endnote>
  <w:endnote w:type="continuationSeparator" w:id="0">
    <w:p w:rsidR="0022034C" w:rsidRDefault="0022034C" w:rsidP="007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4C" w:rsidRDefault="0022034C" w:rsidP="007C16C7">
      <w:pPr>
        <w:spacing w:after="0" w:line="240" w:lineRule="auto"/>
      </w:pPr>
      <w:r>
        <w:separator/>
      </w:r>
    </w:p>
  </w:footnote>
  <w:footnote w:type="continuationSeparator" w:id="0">
    <w:p w:rsidR="0022034C" w:rsidRDefault="0022034C" w:rsidP="007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51"/>
    <w:multiLevelType w:val="hybridMultilevel"/>
    <w:tmpl w:val="FA58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501"/>
    <w:multiLevelType w:val="hybridMultilevel"/>
    <w:tmpl w:val="E4D8D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0998"/>
    <w:multiLevelType w:val="hybridMultilevel"/>
    <w:tmpl w:val="6444D9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B5486"/>
    <w:multiLevelType w:val="hybridMultilevel"/>
    <w:tmpl w:val="E08AA946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B457B9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60077A4"/>
    <w:multiLevelType w:val="hybridMultilevel"/>
    <w:tmpl w:val="62F6F37A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210B9"/>
    <w:multiLevelType w:val="hybridMultilevel"/>
    <w:tmpl w:val="560C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1567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98B6BAB"/>
    <w:multiLevelType w:val="hybridMultilevel"/>
    <w:tmpl w:val="9304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6DC"/>
    <w:multiLevelType w:val="hybridMultilevel"/>
    <w:tmpl w:val="6194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EFF"/>
    <w:multiLevelType w:val="multilevel"/>
    <w:tmpl w:val="182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94157"/>
    <w:multiLevelType w:val="multilevel"/>
    <w:tmpl w:val="F0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511B1"/>
    <w:multiLevelType w:val="hybridMultilevel"/>
    <w:tmpl w:val="E78C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80C3C"/>
    <w:multiLevelType w:val="hybridMultilevel"/>
    <w:tmpl w:val="F44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3E"/>
    <w:rsid w:val="00002E46"/>
    <w:rsid w:val="000972C7"/>
    <w:rsid w:val="000A6E5B"/>
    <w:rsid w:val="0022034C"/>
    <w:rsid w:val="002E0460"/>
    <w:rsid w:val="003337A4"/>
    <w:rsid w:val="00352BC1"/>
    <w:rsid w:val="003737F8"/>
    <w:rsid w:val="003F1979"/>
    <w:rsid w:val="00470EA2"/>
    <w:rsid w:val="00483B72"/>
    <w:rsid w:val="004A6D01"/>
    <w:rsid w:val="00571B5E"/>
    <w:rsid w:val="00571D51"/>
    <w:rsid w:val="00591E94"/>
    <w:rsid w:val="007B479A"/>
    <w:rsid w:val="007C16C7"/>
    <w:rsid w:val="008C7CF4"/>
    <w:rsid w:val="00993C16"/>
    <w:rsid w:val="009C0090"/>
    <w:rsid w:val="009C1DA3"/>
    <w:rsid w:val="009C4364"/>
    <w:rsid w:val="00A7413F"/>
    <w:rsid w:val="00AC2FAD"/>
    <w:rsid w:val="00B5390B"/>
    <w:rsid w:val="00BE0256"/>
    <w:rsid w:val="00BF0902"/>
    <w:rsid w:val="00C82482"/>
    <w:rsid w:val="00CE140E"/>
    <w:rsid w:val="00CF377F"/>
    <w:rsid w:val="00E1677A"/>
    <w:rsid w:val="00E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7"/>
  </w:style>
  <w:style w:type="paragraph" w:styleId="1">
    <w:name w:val="heading 1"/>
    <w:basedOn w:val="a"/>
    <w:next w:val="a"/>
    <w:link w:val="10"/>
    <w:uiPriority w:val="9"/>
    <w:qFormat/>
    <w:rsid w:val="00BF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0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E0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6C7"/>
  </w:style>
  <w:style w:type="paragraph" w:styleId="a7">
    <w:name w:val="footer"/>
    <w:basedOn w:val="a"/>
    <w:link w:val="a8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D92-D03F-46F4-8AB4-E1FB5E8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0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лерия</cp:lastModifiedBy>
  <cp:revision>8</cp:revision>
  <cp:lastPrinted>2022-06-29T07:21:00Z</cp:lastPrinted>
  <dcterms:created xsi:type="dcterms:W3CDTF">2022-04-05T08:52:00Z</dcterms:created>
  <dcterms:modified xsi:type="dcterms:W3CDTF">2022-08-03T11:36:00Z</dcterms:modified>
</cp:coreProperties>
</file>